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BD" w:rsidRPr="008F1D2E" w:rsidRDefault="004C5FD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" filled="f" stroked="f" strokeweight=".5pt">
                <v:textbox>
                  <w:txbxContent>
                    <w:p w:rsidR="00844737" w:rsidRPr="00844737" w:rsidRDefault="00844737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ANDY</w:t>
                            </w:r>
                          </w:p>
                          <w:p w:rsidR="00844737" w:rsidRPr="00844737" w:rsidRDefault="00844737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ROCK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VAMAIAAFs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ANDY</w:t>
                      </w:r>
                    </w:p>
                    <w:p w:rsidR="00844737" w:rsidRPr="00844737" w:rsidRDefault="00844737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ROCKSON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92509B" wp14:editId="742B348E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154D8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8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C76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DYLgIAAFoEAAAOAAAAZHJzL2Uyb0RvYy54bWysVE2P2jAQvVfqf7B8L+GbLi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40B930" wp14:editId="440D59E7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53E7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C727B" wp14:editId="2720C628">
                <wp:simplePos x="0" y="0"/>
                <wp:positionH relativeFrom="margin">
                  <wp:posOffset>2526665</wp:posOffset>
                </wp:positionH>
                <wp:positionV relativeFrom="paragraph">
                  <wp:posOffset>436753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727B" id="Text Box 86" o:spid="_x0000_s1030" type="#_x0000_t202" style="position:absolute;margin-left:198.95pt;margin-top:343.9pt;width:281.05pt;height:37.3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IYMwIAAFo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D5B8C5" wp14:editId="091E226E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8C5" id="Text Box 84" o:spid="_x0000_s1031" type="#_x0000_t202" style="position:absolute;margin-left:198.95pt;margin-top:258.9pt;width:281.05pt;height:88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uc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A352F" wp14:editId="5A473B0B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lack Hawk Studio</w:t>
                            </w:r>
                          </w:p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niour</w:t>
                            </w:r>
                            <w:proofErr w:type="spellEnd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352F" id="Text Box 83" o:spid="_x0000_s1032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" filled="f" stroked="f" strokeweight=".5pt">
                <v:textbox>
                  <w:txbxContent>
                    <w:p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lack Hawk Studio</w:t>
                      </w:r>
                    </w:p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niour</w:t>
                      </w:r>
                      <w:proofErr w:type="spellEnd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X designer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0A0426" wp14:editId="0E4DD7DC">
                <wp:simplePos x="0" y="0"/>
                <wp:positionH relativeFrom="column">
                  <wp:posOffset>2522855</wp:posOffset>
                </wp:positionH>
                <wp:positionV relativeFrom="paragraph">
                  <wp:posOffset>3971834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E8D" w:rsidRDefault="00341E8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1E8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deye </w:t>
                            </w:r>
                            <w:proofErr w:type="spellStart"/>
                            <w:r w:rsidRPr="00341E8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oftwares</w:t>
                            </w:r>
                            <w:proofErr w:type="spellEnd"/>
                          </w:p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niour</w:t>
                            </w:r>
                            <w:proofErr w:type="spellEnd"/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X designer</w:t>
                            </w:r>
                          </w:p>
                          <w:p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0426" id="Text Box 85" o:spid="_x0000_s1033" type="#_x0000_t202" style="position:absolute;margin-left:198.65pt;margin-top:312.75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" filled="f" stroked="f" strokeweight=".5pt">
                <v:textbox>
                  <w:txbxContent>
                    <w:p w:rsidR="00341E8D" w:rsidRDefault="00341E8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1E8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Redeye </w:t>
                      </w:r>
                      <w:proofErr w:type="spellStart"/>
                      <w:r w:rsidRPr="00341E8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oftwares</w:t>
                      </w:r>
                      <w:proofErr w:type="spellEnd"/>
                    </w:p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niour</w:t>
                      </w:r>
                      <w:proofErr w:type="spellEnd"/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X designer</w:t>
                      </w:r>
                    </w:p>
                    <w:p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8593D2" wp14:editId="0484A38D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dy1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23@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3D2" id="Text Box 32" o:spid="_x0000_s1034" type="#_x0000_t202" style="position:absolute;margin-left:-3pt;margin-top:399.9pt;width:126.3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hBMQIAAFo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dy1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23@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72D9A1" wp14:editId="7D13C762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rockson123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D9A1" id="Text Box 33" o:spid="_x0000_s1035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m0MQIAAFo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rockson123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05551A" wp14:editId="769EBCAE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ui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, pharetra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551A" id="Text Box 16" o:spid="_x0000_s1036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dui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t, pharetra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5098534" wp14:editId="7947E29F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8534" id="Text Box 15" o:spid="_x0000_s1037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8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Ot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U8yY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AfqrOt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9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cKRanz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F94E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D928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07080</wp:posOffset>
                </wp:positionV>
                <wp:extent cx="1465940" cy="1465940"/>
                <wp:effectExtent l="19050" t="19050" r="20320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3986" t="-12352" r="-133269" b="-139150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9EE76" id="Oval 14" o:spid="_x0000_s1026" style="position:absolute;margin-left:-6.6pt;margin-top:95.05pt;width:115.45pt;height:1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" strokecolor="white [3212]" strokeweight="3pt">
                <v:fill r:id="rId6" o:title="" recolor="t" rotate="t" type="frame"/>
                <v:stroke joinstyle="miter"/>
              </v:oval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CD7AE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94F763" wp14:editId="3AE35560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97A7A2" wp14:editId="5D06C77E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65843A" wp14:editId="368E6210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F79E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2CBE13" wp14:editId="6F849BF7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1BD5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D8F7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CEDFFF" wp14:editId="7873DB0D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EDFFF" id="Text Box 141" o:spid="_x0000_s1040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5718175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5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41" style="position:absolute;margin-left:222.15pt;margin-top:450.25pt;width:88.85pt;height:85.7pt;z-index:251728896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">
                <v:oval id="Oval 87" o:spid="_x0000_s1042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3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group id="Group 52" o:spid="_x0000_s1044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45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046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47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design</w:t>
                            </w:r>
                            <w:proofErr w:type="spellEnd"/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48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JeBdF4xAgAAXQQAAA4AAAAAAAAAAAAA&#10;AAAALgIAAGRycy9lMm9Eb2MueG1sUEsBAi0AFAAGAAgAAAAhAPr5UO/jAAAADQEAAA8AAAAAAAAA&#10;AAAAAAAAiwQAAGRycy9kb3ducmV2LnhtbFBLBQYAAAAABAAEAPMAAACbBQAAAAA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ndesign</w:t>
                      </w:r>
                      <w:proofErr w:type="spellEnd"/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DEB03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49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llustrator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ACA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proofErr w:type="spellStart"/>
                            <w:proofErr w:type="gramStart"/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xd</w:t>
                            </w:r>
                            <w:proofErr w:type="spellEnd"/>
                            <w:proofErr w:type="gramEnd"/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50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proofErr w:type="spellStart"/>
                      <w:proofErr w:type="gramStart"/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xd</w:t>
                      </w:r>
                      <w:proofErr w:type="spellEnd"/>
                      <w:proofErr w:type="gramEnd"/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0C577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77E94E7" wp14:editId="0E232B5A">
                <wp:simplePos x="0" y="0"/>
                <wp:positionH relativeFrom="column">
                  <wp:posOffset>5228590</wp:posOffset>
                </wp:positionH>
                <wp:positionV relativeFrom="paragraph">
                  <wp:posOffset>7204075</wp:posOffset>
                </wp:positionV>
                <wp:extent cx="274320" cy="177800"/>
                <wp:effectExtent l="0" t="0" r="0" b="0"/>
                <wp:wrapNone/>
                <wp:docPr id="8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177800"/>
                          <a:chOff x="0" y="18257"/>
                          <a:chExt cx="274638" cy="177800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0" y="18257"/>
                            <a:ext cx="155575" cy="174625"/>
                          </a:xfrm>
                          <a:custGeom>
                            <a:avLst/>
                            <a:gdLst>
                              <a:gd name="T0" fmla="*/ 0 w 98"/>
                              <a:gd name="T1" fmla="*/ 110 h 110"/>
                              <a:gd name="T2" fmla="*/ 36 w 98"/>
                              <a:gd name="T3" fmla="*/ 53 h 110"/>
                              <a:gd name="T4" fmla="*/ 4 w 98"/>
                              <a:gd name="T5" fmla="*/ 0 h 110"/>
                              <a:gd name="T6" fmla="*/ 29 w 98"/>
                              <a:gd name="T7" fmla="*/ 0 h 110"/>
                              <a:gd name="T8" fmla="*/ 49 w 98"/>
                              <a:gd name="T9" fmla="*/ 36 h 110"/>
                              <a:gd name="T10" fmla="*/ 70 w 98"/>
                              <a:gd name="T11" fmla="*/ 0 h 110"/>
                              <a:gd name="T12" fmla="*/ 96 w 98"/>
                              <a:gd name="T13" fmla="*/ 0 h 110"/>
                              <a:gd name="T14" fmla="*/ 62 w 98"/>
                              <a:gd name="T15" fmla="*/ 53 h 110"/>
                              <a:gd name="T16" fmla="*/ 98 w 98"/>
                              <a:gd name="T17" fmla="*/ 110 h 110"/>
                              <a:gd name="T18" fmla="*/ 74 w 98"/>
                              <a:gd name="T19" fmla="*/ 110 h 110"/>
                              <a:gd name="T20" fmla="*/ 49 w 98"/>
                              <a:gd name="T21" fmla="*/ 73 h 110"/>
                              <a:gd name="T22" fmla="*/ 27 w 98"/>
                              <a:gd name="T23" fmla="*/ 110 h 110"/>
                              <a:gd name="T24" fmla="*/ 0 w 98"/>
                              <a:gd name="T25" fmla="*/ 110 h 110"/>
                              <a:gd name="T26" fmla="*/ 0 w 98"/>
                              <a:gd name="T2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8" h="110">
                                <a:moveTo>
                                  <a:pt x="0" y="110"/>
                                </a:moveTo>
                                <a:lnTo>
                                  <a:pt x="36" y="53"/>
                                </a:lnTo>
                                <a:lnTo>
                                  <a:pt x="4" y="0"/>
                                </a:lnTo>
                                <a:lnTo>
                                  <a:pt x="29" y="0"/>
                                </a:lnTo>
                                <a:lnTo>
                                  <a:pt x="49" y="36"/>
                                </a:lnTo>
                                <a:lnTo>
                                  <a:pt x="70" y="0"/>
                                </a:lnTo>
                                <a:lnTo>
                                  <a:pt x="96" y="0"/>
                                </a:lnTo>
                                <a:lnTo>
                                  <a:pt x="62" y="53"/>
                                </a:lnTo>
                                <a:lnTo>
                                  <a:pt x="98" y="110"/>
                                </a:lnTo>
                                <a:lnTo>
                                  <a:pt x="74" y="110"/>
                                </a:lnTo>
                                <a:lnTo>
                                  <a:pt x="49" y="73"/>
                                </a:lnTo>
                                <a:lnTo>
                                  <a:pt x="27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 noEditPoints="1"/>
                        </wps:cNvSpPr>
                        <wps:spPr bwMode="auto">
                          <a:xfrm>
                            <a:off x="155575" y="18257"/>
                            <a:ext cx="119063" cy="177800"/>
                          </a:xfrm>
                          <a:custGeom>
                            <a:avLst/>
                            <a:gdLst>
                              <a:gd name="T0" fmla="*/ 40 w 40"/>
                              <a:gd name="T1" fmla="*/ 56 h 57"/>
                              <a:gd name="T2" fmla="*/ 30 w 40"/>
                              <a:gd name="T3" fmla="*/ 56 h 57"/>
                              <a:gd name="T4" fmla="*/ 30 w 40"/>
                              <a:gd name="T5" fmla="*/ 50 h 57"/>
                              <a:gd name="T6" fmla="*/ 24 w 40"/>
                              <a:gd name="T7" fmla="*/ 56 h 57"/>
                              <a:gd name="T8" fmla="*/ 17 w 40"/>
                              <a:gd name="T9" fmla="*/ 57 h 57"/>
                              <a:gd name="T10" fmla="*/ 5 w 40"/>
                              <a:gd name="T11" fmla="*/ 52 h 57"/>
                              <a:gd name="T12" fmla="*/ 0 w 40"/>
                              <a:gd name="T13" fmla="*/ 36 h 57"/>
                              <a:gd name="T14" fmla="*/ 5 w 40"/>
                              <a:gd name="T15" fmla="*/ 20 h 57"/>
                              <a:gd name="T16" fmla="*/ 17 w 40"/>
                              <a:gd name="T17" fmla="*/ 14 h 57"/>
                              <a:gd name="T18" fmla="*/ 29 w 40"/>
                              <a:gd name="T19" fmla="*/ 20 h 57"/>
                              <a:gd name="T20" fmla="*/ 29 w 40"/>
                              <a:gd name="T21" fmla="*/ 0 h 57"/>
                              <a:gd name="T22" fmla="*/ 40 w 40"/>
                              <a:gd name="T23" fmla="*/ 0 h 57"/>
                              <a:gd name="T24" fmla="*/ 40 w 40"/>
                              <a:gd name="T25" fmla="*/ 56 h 57"/>
                              <a:gd name="T26" fmla="*/ 11 w 40"/>
                              <a:gd name="T27" fmla="*/ 35 h 57"/>
                              <a:gd name="T28" fmla="*/ 13 w 40"/>
                              <a:gd name="T29" fmla="*/ 44 h 57"/>
                              <a:gd name="T30" fmla="*/ 20 w 40"/>
                              <a:gd name="T31" fmla="*/ 49 h 57"/>
                              <a:gd name="T32" fmla="*/ 27 w 40"/>
                              <a:gd name="T33" fmla="*/ 45 h 57"/>
                              <a:gd name="T34" fmla="*/ 29 w 40"/>
                              <a:gd name="T35" fmla="*/ 36 h 57"/>
                              <a:gd name="T36" fmla="*/ 27 w 40"/>
                              <a:gd name="T37" fmla="*/ 26 h 57"/>
                              <a:gd name="T38" fmla="*/ 20 w 40"/>
                              <a:gd name="T39" fmla="*/ 23 h 57"/>
                              <a:gd name="T40" fmla="*/ 14 w 40"/>
                              <a:gd name="T41" fmla="*/ 26 h 57"/>
                              <a:gd name="T42" fmla="*/ 11 w 40"/>
                              <a:gd name="T43" fmla="*/ 3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7">
                                <a:moveTo>
                                  <a:pt x="4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0"/>
                                  <a:pt x="30" y="50"/>
                                  <a:pt x="30" y="50"/>
                                </a:cubicBezTo>
                                <a:cubicBezTo>
                                  <a:pt x="28" y="53"/>
                                  <a:pt x="26" y="54"/>
                                  <a:pt x="24" y="56"/>
                                </a:cubicBezTo>
                                <a:cubicBezTo>
                                  <a:pt x="22" y="57"/>
                                  <a:pt x="19" y="57"/>
                                  <a:pt x="17" y="57"/>
                                </a:cubicBezTo>
                                <a:cubicBezTo>
                                  <a:pt x="12" y="57"/>
                                  <a:pt x="8" y="55"/>
                                  <a:pt x="5" y="52"/>
                                </a:cubicBezTo>
                                <a:cubicBezTo>
                                  <a:pt x="2" y="48"/>
                                  <a:pt x="0" y="42"/>
                                  <a:pt x="0" y="36"/>
                                </a:cubicBezTo>
                                <a:cubicBezTo>
                                  <a:pt x="0" y="29"/>
                                  <a:pt x="2" y="23"/>
                                  <a:pt x="5" y="20"/>
                                </a:cubicBezTo>
                                <a:cubicBezTo>
                                  <a:pt x="8" y="16"/>
                                  <a:pt x="12" y="14"/>
                                  <a:pt x="17" y="14"/>
                                </a:cubicBezTo>
                                <a:cubicBezTo>
                                  <a:pt x="22" y="14"/>
                                  <a:pt x="26" y="16"/>
                                  <a:pt x="29" y="20"/>
                                </a:cubicBezTo>
                                <a:cubicBezTo>
                                  <a:pt x="29" y="0"/>
                                  <a:pt x="29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0" y="56"/>
                                  <a:pt x="40" y="56"/>
                                  <a:pt x="40" y="56"/>
                                </a:cubicBezTo>
                                <a:close/>
                                <a:moveTo>
                                  <a:pt x="11" y="35"/>
                                </a:moveTo>
                                <a:cubicBezTo>
                                  <a:pt x="11" y="39"/>
                                  <a:pt x="12" y="42"/>
                                  <a:pt x="13" y="44"/>
                                </a:cubicBezTo>
                                <a:cubicBezTo>
                                  <a:pt x="15" y="47"/>
                                  <a:pt x="17" y="49"/>
                                  <a:pt x="20" y="49"/>
                                </a:cubicBezTo>
                                <a:cubicBezTo>
                                  <a:pt x="23" y="49"/>
                                  <a:pt x="25" y="48"/>
                                  <a:pt x="27" y="45"/>
                                </a:cubicBezTo>
                                <a:cubicBezTo>
                                  <a:pt x="28" y="43"/>
                                  <a:pt x="29" y="40"/>
                                  <a:pt x="29" y="36"/>
                                </a:cubicBezTo>
                                <a:cubicBezTo>
                                  <a:pt x="29" y="31"/>
                                  <a:pt x="28" y="28"/>
                                  <a:pt x="27" y="26"/>
                                </a:cubicBezTo>
                                <a:cubicBezTo>
                                  <a:pt x="25" y="24"/>
                                  <a:pt x="23" y="23"/>
                                  <a:pt x="20" y="23"/>
                                </a:cubicBezTo>
                                <a:cubicBezTo>
                                  <a:pt x="17" y="23"/>
                                  <a:pt x="15" y="24"/>
                                  <a:pt x="14" y="26"/>
                                </a:cubicBezTo>
                                <a:cubicBezTo>
                                  <a:pt x="12" y="28"/>
                                  <a:pt x="11" y="31"/>
                                  <a:pt x="11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24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53B7C" id="Group 53" o:spid="_x0000_s1026" style="position:absolute;margin-left:411.7pt;margin-top:567.25pt;width:21.6pt;height:14pt;z-index:251749376" coordorigin=",18257" coordsize="274638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">
                <v:shape id="Freeform 90" o:spid="_x0000_s1027" style="position:absolute;top:18257;width:155575;height:174625;visibility:visible;mso-wrap-style:square;v-text-anchor:top" coordsize="9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" path="m,110l36,53,4,,29,,49,36,70,,96,,62,53r36,57l74,110,49,73,27,110,,110r,xe" fillcolor="#da2486" stroked="f">
                  <v:path arrowok="t" o:connecttype="custom" o:connectlocs="0,174625;57150,84138;6350,0;46038,0;77788,57150;111125,0;152400,0;98425,84138;155575,174625;117475,174625;77788,115888;42863,174625;0,174625;0,174625" o:connectangles="0,0,0,0,0,0,0,0,0,0,0,0,0,0"/>
                </v:shape>
                <v:shape id="Freeform 91" o:spid="_x0000_s1028" style="position:absolute;left:155575;top:18257;width:119063;height:177800;visibility:visible;mso-wrap-style:square;v-text-anchor:top" coordsize="4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" path="m40,56v-10,,-10,,-10,c30,50,30,50,30,50v-2,3,-4,4,-6,6c22,57,19,57,17,57,12,57,8,55,5,52,2,48,,42,,36,,29,2,23,5,20v3,-4,7,-6,12,-6c22,14,26,16,29,20,29,,29,,29,,40,,40,,40,v,56,,56,,56xm11,35v,4,1,7,2,9c15,47,17,49,20,49v3,,5,-1,7,-4c28,43,29,40,29,36v,-5,-1,-8,-2,-10c25,24,23,23,20,23v-3,,-5,1,-6,3c12,28,11,31,11,35xe" fillcolor="#da2486" stroked="f">
                  <v:path arrowok="t" o:connecttype="custom" o:connectlocs="119063,174681;89297,174681;89297,155965;71438,174681;50602,177800;14883,162204;0,112295;14883,62386;50602,43670;86321,62386;86321,0;119063,0;119063,174681;32742,109175;38695,137249;59532,152846;80368,140368;86321,112295;80368,81102;59532,71744;41672,81102;32742,109175" o:connectangles="0,0,0,0,0,0,0,0,0,0,0,0,0,0,0,0,0,0,0,0,0,0"/>
                  <o:lock v:ext="edit" verticies="t"/>
                </v:shape>
              </v:group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0CD36C0" wp14:editId="4C46E910">
                <wp:simplePos x="0" y="0"/>
                <wp:positionH relativeFrom="column">
                  <wp:posOffset>3249930</wp:posOffset>
                </wp:positionH>
                <wp:positionV relativeFrom="paragraph">
                  <wp:posOffset>7147560</wp:posOffset>
                </wp:positionV>
                <wp:extent cx="287020" cy="238125"/>
                <wp:effectExtent l="0" t="0" r="0" b="9525"/>
                <wp:wrapNone/>
                <wp:docPr id="9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" cy="238125"/>
                          <a:chOff x="947985" y="568326"/>
                          <a:chExt cx="287338" cy="238126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947985" y="636589"/>
                            <a:ext cx="287338" cy="169863"/>
                          </a:xfrm>
                          <a:custGeom>
                            <a:avLst/>
                            <a:gdLst>
                              <a:gd name="T0" fmla="*/ 75 w 96"/>
                              <a:gd name="T1" fmla="*/ 55 h 55"/>
                              <a:gd name="T2" fmla="*/ 66 w 96"/>
                              <a:gd name="T3" fmla="*/ 41 h 55"/>
                              <a:gd name="T4" fmla="*/ 72 w 96"/>
                              <a:gd name="T5" fmla="*/ 17 h 55"/>
                              <a:gd name="T6" fmla="*/ 53 w 96"/>
                              <a:gd name="T7" fmla="*/ 21 h 55"/>
                              <a:gd name="T8" fmla="*/ 43 w 96"/>
                              <a:gd name="T9" fmla="*/ 53 h 55"/>
                              <a:gd name="T10" fmla="*/ 30 w 96"/>
                              <a:gd name="T11" fmla="*/ 54 h 55"/>
                              <a:gd name="T12" fmla="*/ 31 w 96"/>
                              <a:gd name="T13" fmla="*/ 47 h 55"/>
                              <a:gd name="T14" fmla="*/ 30 w 96"/>
                              <a:gd name="T15" fmla="*/ 47 h 55"/>
                              <a:gd name="T16" fmla="*/ 5 w 96"/>
                              <a:gd name="T17" fmla="*/ 51 h 55"/>
                              <a:gd name="T18" fmla="*/ 8 w 96"/>
                              <a:gd name="T19" fmla="*/ 13 h 55"/>
                              <a:gd name="T20" fmla="*/ 5 w 96"/>
                              <a:gd name="T21" fmla="*/ 12 h 55"/>
                              <a:gd name="T22" fmla="*/ 0 w 96"/>
                              <a:gd name="T23" fmla="*/ 11 h 55"/>
                              <a:gd name="T24" fmla="*/ 2 w 96"/>
                              <a:gd name="T25" fmla="*/ 1 h 55"/>
                              <a:gd name="T26" fmla="*/ 25 w 96"/>
                              <a:gd name="T27" fmla="*/ 0 h 55"/>
                              <a:gd name="T28" fmla="*/ 25 w 96"/>
                              <a:gd name="T29" fmla="*/ 2 h 55"/>
                              <a:gd name="T30" fmla="*/ 16 w 96"/>
                              <a:gd name="T31" fmla="*/ 44 h 55"/>
                              <a:gd name="T32" fmla="*/ 23 w 96"/>
                              <a:gd name="T33" fmla="*/ 44 h 55"/>
                              <a:gd name="T34" fmla="*/ 31 w 96"/>
                              <a:gd name="T35" fmla="*/ 38 h 55"/>
                              <a:gd name="T36" fmla="*/ 39 w 96"/>
                              <a:gd name="T37" fmla="*/ 13 h 55"/>
                              <a:gd name="T38" fmla="*/ 30 w 96"/>
                              <a:gd name="T39" fmla="*/ 12 h 55"/>
                              <a:gd name="T40" fmla="*/ 33 w 96"/>
                              <a:gd name="T41" fmla="*/ 1 h 55"/>
                              <a:gd name="T42" fmla="*/ 35 w 96"/>
                              <a:gd name="T43" fmla="*/ 0 h 55"/>
                              <a:gd name="T44" fmla="*/ 55 w 96"/>
                              <a:gd name="T45" fmla="*/ 1 h 55"/>
                              <a:gd name="T46" fmla="*/ 53 w 96"/>
                              <a:gd name="T47" fmla="*/ 9 h 55"/>
                              <a:gd name="T48" fmla="*/ 54 w 96"/>
                              <a:gd name="T49" fmla="*/ 9 h 55"/>
                              <a:gd name="T50" fmla="*/ 69 w 96"/>
                              <a:gd name="T51" fmla="*/ 0 h 55"/>
                              <a:gd name="T52" fmla="*/ 84 w 96"/>
                              <a:gd name="T53" fmla="*/ 6 h 55"/>
                              <a:gd name="T54" fmla="*/ 82 w 96"/>
                              <a:gd name="T55" fmla="*/ 33 h 55"/>
                              <a:gd name="T56" fmla="*/ 79 w 96"/>
                              <a:gd name="T57" fmla="*/ 44 h 55"/>
                              <a:gd name="T58" fmla="*/ 86 w 96"/>
                              <a:gd name="T59" fmla="*/ 44 h 55"/>
                              <a:gd name="T60" fmla="*/ 91 w 96"/>
                              <a:gd name="T61" fmla="*/ 38 h 55"/>
                              <a:gd name="T62" fmla="*/ 95 w 96"/>
                              <a:gd name="T63" fmla="*/ 41 h 55"/>
                              <a:gd name="T64" fmla="*/ 80 w 96"/>
                              <a:gd name="T65" fmla="*/ 55 h 55"/>
                              <a:gd name="T66" fmla="*/ 78 w 96"/>
                              <a:gd name="T6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55">
                                <a:moveTo>
                                  <a:pt x="78" y="55"/>
                                </a:moveTo>
                                <a:cubicBezTo>
                                  <a:pt x="77" y="55"/>
                                  <a:pt x="76" y="55"/>
                                  <a:pt x="75" y="55"/>
                                </a:cubicBezTo>
                                <a:cubicBezTo>
                                  <a:pt x="72" y="54"/>
                                  <a:pt x="69" y="52"/>
                                  <a:pt x="67" y="48"/>
                                </a:cubicBezTo>
                                <a:cubicBezTo>
                                  <a:pt x="66" y="46"/>
                                  <a:pt x="66" y="44"/>
                                  <a:pt x="66" y="41"/>
                                </a:cubicBezTo>
                                <a:cubicBezTo>
                                  <a:pt x="67" y="35"/>
                                  <a:pt x="69" y="29"/>
                                  <a:pt x="71" y="24"/>
                                </a:cubicBezTo>
                                <a:cubicBezTo>
                                  <a:pt x="71" y="22"/>
                                  <a:pt x="72" y="20"/>
                                  <a:pt x="72" y="17"/>
                                </a:cubicBezTo>
                                <a:cubicBezTo>
                                  <a:pt x="72" y="13"/>
                                  <a:pt x="68" y="10"/>
                                  <a:pt x="63" y="11"/>
                                </a:cubicBezTo>
                                <a:cubicBezTo>
                                  <a:pt x="58" y="13"/>
                                  <a:pt x="54" y="16"/>
                                  <a:pt x="53" y="21"/>
                                </a:cubicBezTo>
                                <a:cubicBezTo>
                                  <a:pt x="50" y="28"/>
                                  <a:pt x="48" y="35"/>
                                  <a:pt x="46" y="43"/>
                                </a:cubicBezTo>
                                <a:cubicBezTo>
                                  <a:pt x="45" y="46"/>
                                  <a:pt x="44" y="50"/>
                                  <a:pt x="43" y="53"/>
                                </a:cubicBezTo>
                                <a:cubicBezTo>
                                  <a:pt x="43" y="54"/>
                                  <a:pt x="43" y="54"/>
                                  <a:pt x="42" y="54"/>
                                </a:cubicBezTo>
                                <a:cubicBezTo>
                                  <a:pt x="38" y="54"/>
                                  <a:pt x="34" y="54"/>
                                  <a:pt x="30" y="54"/>
                                </a:cubicBezTo>
                                <a:cubicBezTo>
                                  <a:pt x="30" y="54"/>
                                  <a:pt x="29" y="54"/>
                                  <a:pt x="29" y="53"/>
                                </a:cubicBezTo>
                                <a:cubicBezTo>
                                  <a:pt x="30" y="51"/>
                                  <a:pt x="30" y="49"/>
                                  <a:pt x="31" y="47"/>
                                </a:cubicBezTo>
                                <a:cubicBezTo>
                                  <a:pt x="31" y="47"/>
                                  <a:pt x="31" y="47"/>
                                  <a:pt x="31" y="46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7" y="50"/>
                                  <a:pt x="23" y="53"/>
                                  <a:pt x="19" y="54"/>
                                </a:cubicBezTo>
                                <a:cubicBezTo>
                                  <a:pt x="14" y="55"/>
                                  <a:pt x="9" y="54"/>
                                  <a:pt x="5" y="51"/>
                                </a:cubicBezTo>
                                <a:cubicBezTo>
                                  <a:pt x="2" y="49"/>
                                  <a:pt x="1" y="45"/>
                                  <a:pt x="1" y="41"/>
                                </a:cubicBezTo>
                                <a:cubicBezTo>
                                  <a:pt x="4" y="32"/>
                                  <a:pt x="6" y="22"/>
                                  <a:pt x="8" y="13"/>
                                </a:cubicBezTo>
                                <a:cubicBezTo>
                                  <a:pt x="8" y="13"/>
                                  <a:pt x="8" y="12"/>
                                  <a:pt x="9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0" y="12"/>
                                  <a:pt x="0" y="12"/>
                                  <a:pt x="0" y="11"/>
                                </a:cubicBezTo>
                                <a:cubicBezTo>
                                  <a:pt x="0" y="9"/>
                                  <a:pt x="1" y="7"/>
                                  <a:pt x="1" y="5"/>
                                </a:cubicBezTo>
                                <a:cubicBezTo>
                                  <a:pt x="1" y="3"/>
                                  <a:pt x="2" y="2"/>
                                  <a:pt x="2" y="1"/>
                                </a:cubicBezTo>
                                <a:cubicBezTo>
                                  <a:pt x="2" y="0"/>
                                  <a:pt x="2" y="0"/>
                                  <a:pt x="3" y="0"/>
                                </a:cubicBezTo>
                                <a:cubicBezTo>
                                  <a:pt x="10" y="0"/>
                                  <a:pt x="18" y="0"/>
                                  <a:pt x="25" y="0"/>
                                </a:cubicBezTo>
                                <a:cubicBezTo>
                                  <a:pt x="25" y="0"/>
                                  <a:pt x="26" y="0"/>
                                  <a:pt x="26" y="0"/>
                                </a:cubicBezTo>
                                <a:cubicBezTo>
                                  <a:pt x="26" y="1"/>
                                  <a:pt x="26" y="2"/>
                                  <a:pt x="25" y="2"/>
                                </a:cubicBezTo>
                                <a:cubicBezTo>
                                  <a:pt x="22" y="15"/>
                                  <a:pt x="19" y="28"/>
                                  <a:pt x="16" y="41"/>
                                </a:cubicBezTo>
                                <a:cubicBezTo>
                                  <a:pt x="15" y="42"/>
                                  <a:pt x="15" y="43"/>
                                  <a:pt x="16" y="44"/>
                                </a:cubicBezTo>
                                <a:cubicBezTo>
                                  <a:pt x="16" y="45"/>
                                  <a:pt x="17" y="46"/>
                                  <a:pt x="18" y="46"/>
                                </a:cubicBezTo>
                                <a:cubicBezTo>
                                  <a:pt x="20" y="45"/>
                                  <a:pt x="21" y="45"/>
                                  <a:pt x="23" y="44"/>
                                </a:cubicBezTo>
                                <a:cubicBezTo>
                                  <a:pt x="25" y="42"/>
                                  <a:pt x="27" y="41"/>
                                  <a:pt x="30" y="39"/>
                                </a:cubicBezTo>
                                <a:cubicBezTo>
                                  <a:pt x="30" y="39"/>
                                  <a:pt x="30" y="38"/>
                                  <a:pt x="31" y="38"/>
                                </a:cubicBezTo>
                                <a:cubicBezTo>
                                  <a:pt x="32" y="33"/>
                                  <a:pt x="34" y="27"/>
                                  <a:pt x="36" y="22"/>
                                </a:cubicBezTo>
                                <a:cubicBezTo>
                                  <a:pt x="37" y="19"/>
                                  <a:pt x="38" y="16"/>
                                  <a:pt x="39" y="13"/>
                                </a:cubicBezTo>
                                <a:cubicBezTo>
                                  <a:pt x="39" y="13"/>
                                  <a:pt x="39" y="12"/>
                                  <a:pt x="40" y="12"/>
                                </a:cubicBezTo>
                                <a:cubicBezTo>
                                  <a:pt x="36" y="12"/>
                                  <a:pt x="33" y="12"/>
                                  <a:pt x="30" y="12"/>
                                </a:cubicBezTo>
                                <a:cubicBezTo>
                                  <a:pt x="31" y="10"/>
                                  <a:pt x="31" y="8"/>
                                  <a:pt x="31" y="7"/>
                                </a:cubicBezTo>
                                <a:cubicBezTo>
                                  <a:pt x="32" y="5"/>
                                  <a:pt x="33" y="3"/>
                                  <a:pt x="33" y="1"/>
                                </a:cubicBezTo>
                                <a:cubicBezTo>
                                  <a:pt x="33" y="0"/>
                                  <a:pt x="34" y="0"/>
                                  <a:pt x="34" y="0"/>
                                </a:cubicBezTo>
                                <a:cubicBezTo>
                                  <a:pt x="34" y="0"/>
                                  <a:pt x="35" y="0"/>
                                  <a:pt x="35" y="0"/>
                                </a:cubicBezTo>
                                <a:cubicBezTo>
                                  <a:pt x="41" y="0"/>
                                  <a:pt x="47" y="0"/>
                                  <a:pt x="54" y="0"/>
                                </a:cubicBezTo>
                                <a:cubicBezTo>
                                  <a:pt x="54" y="0"/>
                                  <a:pt x="55" y="0"/>
                                  <a:pt x="55" y="1"/>
                                </a:cubicBezTo>
                                <a:cubicBezTo>
                                  <a:pt x="54" y="3"/>
                                  <a:pt x="54" y="6"/>
                                  <a:pt x="53" y="8"/>
                                </a:cubicBezTo>
                                <a:cubicBezTo>
                                  <a:pt x="53" y="9"/>
                                  <a:pt x="53" y="9"/>
                                  <a:pt x="53" y="9"/>
                                </a:cubicBezTo>
                                <a:cubicBezTo>
                                  <a:pt x="53" y="9"/>
                                  <a:pt x="53" y="9"/>
                                  <a:pt x="53" y="10"/>
                                </a:cubicBezTo>
                                <a:cubicBezTo>
                                  <a:pt x="54" y="9"/>
                                  <a:pt x="54" y="9"/>
                                  <a:pt x="54" y="9"/>
                                </a:cubicBezTo>
                                <a:cubicBezTo>
                                  <a:pt x="56" y="6"/>
                                  <a:pt x="59" y="4"/>
                                  <a:pt x="61" y="2"/>
                                </a:cubicBezTo>
                                <a:cubicBezTo>
                                  <a:pt x="64" y="1"/>
                                  <a:pt x="66" y="0"/>
                                  <a:pt x="69" y="0"/>
                                </a:cubicBezTo>
                                <a:cubicBezTo>
                                  <a:pt x="72" y="0"/>
                                  <a:pt x="75" y="0"/>
                                  <a:pt x="78" y="1"/>
                                </a:cubicBezTo>
                                <a:cubicBezTo>
                                  <a:pt x="80" y="2"/>
                                  <a:pt x="82" y="3"/>
                                  <a:pt x="84" y="6"/>
                                </a:cubicBezTo>
                                <a:cubicBezTo>
                                  <a:pt x="85" y="9"/>
                                  <a:pt x="86" y="12"/>
                                  <a:pt x="86" y="15"/>
                                </a:cubicBezTo>
                                <a:cubicBezTo>
                                  <a:pt x="86" y="21"/>
                                  <a:pt x="84" y="27"/>
                                  <a:pt x="82" y="33"/>
                                </a:cubicBezTo>
                                <a:cubicBezTo>
                                  <a:pt x="81" y="36"/>
                                  <a:pt x="80" y="38"/>
                                  <a:pt x="79" y="41"/>
                                </a:cubicBezTo>
                                <a:cubicBezTo>
                                  <a:pt x="79" y="42"/>
                                  <a:pt x="79" y="43"/>
                                  <a:pt x="79" y="44"/>
                                </a:cubicBezTo>
                                <a:cubicBezTo>
                                  <a:pt x="80" y="46"/>
                                  <a:pt x="81" y="47"/>
                                  <a:pt x="83" y="46"/>
                                </a:cubicBezTo>
                                <a:cubicBezTo>
                                  <a:pt x="84" y="46"/>
                                  <a:pt x="86" y="45"/>
                                  <a:pt x="86" y="44"/>
                                </a:cubicBezTo>
                                <a:cubicBezTo>
                                  <a:pt x="88" y="42"/>
                                  <a:pt x="89" y="41"/>
                                  <a:pt x="90" y="39"/>
                                </a:cubicBezTo>
                                <a:cubicBezTo>
                                  <a:pt x="90" y="38"/>
                                  <a:pt x="90" y="38"/>
                                  <a:pt x="91" y="38"/>
                                </a:cubicBezTo>
                                <a:cubicBezTo>
                                  <a:pt x="92" y="39"/>
                                  <a:pt x="94" y="39"/>
                                  <a:pt x="96" y="40"/>
                                </a:cubicBezTo>
                                <a:cubicBezTo>
                                  <a:pt x="95" y="40"/>
                                  <a:pt x="95" y="41"/>
                                  <a:pt x="95" y="41"/>
                                </a:cubicBezTo>
                                <a:cubicBezTo>
                                  <a:pt x="94" y="45"/>
                                  <a:pt x="92" y="48"/>
                                  <a:pt x="89" y="50"/>
                                </a:cubicBezTo>
                                <a:cubicBezTo>
                                  <a:pt x="87" y="53"/>
                                  <a:pt x="84" y="55"/>
                                  <a:pt x="80" y="55"/>
                                </a:cubicBezTo>
                                <a:cubicBezTo>
                                  <a:pt x="80" y="55"/>
                                  <a:pt x="79" y="55"/>
                                  <a:pt x="79" y="55"/>
                                </a:cubicBezTo>
                                <a:cubicBezTo>
                                  <a:pt x="79" y="55"/>
                                  <a:pt x="79" y="55"/>
                                  <a:pt x="78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984497" y="568326"/>
                            <a:ext cx="41275" cy="42863"/>
                          </a:xfrm>
                          <a:custGeom>
                            <a:avLst/>
                            <a:gdLst>
                              <a:gd name="T0" fmla="*/ 7 w 14"/>
                              <a:gd name="T1" fmla="*/ 14 h 14"/>
                              <a:gd name="T2" fmla="*/ 0 w 14"/>
                              <a:gd name="T3" fmla="*/ 7 h 14"/>
                              <a:gd name="T4" fmla="*/ 7 w 14"/>
                              <a:gd name="T5" fmla="*/ 0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14"/>
                                </a:moveTo>
                                <a:cubicBezTo>
                                  <a:pt x="3" y="14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4" y="4"/>
                                  <a:pt x="14" y="7"/>
                                </a:cubicBezTo>
                                <a:cubicBezTo>
                                  <a:pt x="14" y="11"/>
                                  <a:pt x="11" y="14"/>
                                  <a:pt x="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46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C9FF1" id="Group 55" o:spid="_x0000_s1026" style="position:absolute;margin-left:255.9pt;margin-top:562.8pt;width:22.6pt;height:18.75pt;z-index:251748352" coordorigin="9479,5683" coordsize="2873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">
                <v:shape id="Freeform 96" o:spid="_x0000_s1027" style="position:absolute;left:9479;top:6365;width:2874;height:1699;visibility:visible;mso-wrap-style:square;v-text-anchor:top" coordsize="9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" path="m78,55v-1,,-2,,-3,c72,54,69,52,67,48,66,46,66,44,66,41v1,-6,3,-12,5,-17c71,22,72,20,72,17v,-4,-4,-7,-9,-6c58,13,54,16,53,21v-3,7,-5,14,-7,22c45,46,44,50,43,53v,1,,1,-1,1c38,54,34,54,30,54v,,-1,,-1,-1c30,51,30,49,31,47v,,,,,-1c30,47,30,47,30,47v-3,3,-7,6,-11,7c14,55,9,54,5,51,2,49,1,45,1,41,4,32,6,22,8,13v,,,-1,1,-1c7,12,6,12,5,12v-1,,-3,,-4,c,12,,12,,11,,9,1,7,1,5,1,3,2,2,2,1,2,,2,,3,v7,,15,,22,c25,,26,,26,v,1,,2,-1,2c22,15,19,28,16,41v-1,1,-1,2,,3c16,45,17,46,18,46v2,-1,3,-1,5,-2c25,42,27,41,30,39v,,,-1,1,-1c32,33,34,27,36,22v1,-3,2,-6,3,-9c39,13,39,12,40,12v-4,,-7,,-10,c31,10,31,8,31,7,32,5,33,3,33,1,33,,34,,34,v,,1,,1,c41,,47,,54,v,,1,,1,1c54,3,54,6,53,8v,1,,1,,1c53,9,53,9,53,10,54,9,54,9,54,9,56,6,59,4,61,2,64,1,66,,69,v3,,6,,9,1c80,2,82,3,84,6v1,3,2,6,2,9c86,21,84,27,82,33v-1,3,-2,5,-3,8c79,42,79,43,79,44v1,2,2,3,4,2c84,46,86,45,86,44v2,-2,3,-3,4,-5c90,38,90,38,91,38v1,1,3,1,5,2c95,40,95,41,95,41v-1,4,-3,7,-6,9c87,53,84,55,80,55v,,-1,,-1,c79,55,79,55,78,55xe" fillcolor="#ef467b" stroked="f">
                  <v:path arrowok="t" o:connecttype="custom" o:connectlocs="224483,169863;197545,126625;215504,52503;158635,64857;128703,163686;89793,166775;92786,145156;89793,145156;14966,157509;23945,40149;14966,37061;0,33973;5986,3088;74828,0;74828,6177;47890,135890;68841,135890;92786,117360;116731,40149;89793,37061;98772,3088;104759,0;164621,3088;158635,27796;161628,27796;206524,0;251421,18531;245435,101918;236455,135890;257407,135890;272372,117360;284345,126625;239448,169863;233462,169863" o:connectangles="0,0,0,0,0,0,0,0,0,0,0,0,0,0,0,0,0,0,0,0,0,0,0,0,0,0,0,0,0,0,0,0,0,0"/>
                </v:shape>
                <v:shape id="Freeform 97" o:spid="_x0000_s1028" style="position:absolute;left:9844;top:5683;width:413;height:428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" path="m7,14c3,14,,11,,7,,3,3,,7,v5,,7,4,7,7c14,11,11,14,7,14xe" fillcolor="#ef467b" stroked="f">
                  <v:path arrowok="t" o:connecttype="custom" o:connectlocs="20638,42863;0,21432;20638,0;41275,21432;20638,42863" o:connectangles="0,0,0,0,0"/>
                </v:shape>
              </v:group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C1E1C23" wp14:editId="2A2A5A23">
                <wp:simplePos x="0" y="0"/>
                <wp:positionH relativeFrom="margin">
                  <wp:posOffset>5234305</wp:posOffset>
                </wp:positionH>
                <wp:positionV relativeFrom="paragraph">
                  <wp:posOffset>5956300</wp:posOffset>
                </wp:positionV>
                <wp:extent cx="247650" cy="210820"/>
                <wp:effectExtent l="0" t="0" r="0" b="0"/>
                <wp:wrapNone/>
                <wp:docPr id="92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10820"/>
                          <a:chOff x="947985" y="0"/>
                          <a:chExt cx="247650" cy="211138"/>
                        </a:xfrm>
                      </wpg:grpSpPr>
                      <wps:wsp>
                        <wps:cNvPr id="93" name="Freeform 93"/>
                        <wps:cNvSpPr>
                          <a:spLocks noEditPoints="1"/>
                        </wps:cNvSpPr>
                        <wps:spPr bwMode="auto">
                          <a:xfrm>
                            <a:off x="947985" y="0"/>
                            <a:ext cx="203200" cy="211138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33 h 133"/>
                              <a:gd name="T2" fmla="*/ 100 w 128"/>
                              <a:gd name="T3" fmla="*/ 133 h 133"/>
                              <a:gd name="T4" fmla="*/ 89 w 128"/>
                              <a:gd name="T5" fmla="*/ 101 h 133"/>
                              <a:gd name="T6" fmla="*/ 38 w 128"/>
                              <a:gd name="T7" fmla="*/ 101 h 133"/>
                              <a:gd name="T8" fmla="*/ 27 w 128"/>
                              <a:gd name="T9" fmla="*/ 133 h 133"/>
                              <a:gd name="T10" fmla="*/ 0 w 128"/>
                              <a:gd name="T11" fmla="*/ 133 h 133"/>
                              <a:gd name="T12" fmla="*/ 49 w 128"/>
                              <a:gd name="T13" fmla="*/ 0 h 133"/>
                              <a:gd name="T14" fmla="*/ 77 w 128"/>
                              <a:gd name="T15" fmla="*/ 0 h 133"/>
                              <a:gd name="T16" fmla="*/ 128 w 128"/>
                              <a:gd name="T17" fmla="*/ 133 h 133"/>
                              <a:gd name="T18" fmla="*/ 79 w 128"/>
                              <a:gd name="T19" fmla="*/ 80 h 133"/>
                              <a:gd name="T20" fmla="*/ 62 w 128"/>
                              <a:gd name="T21" fmla="*/ 31 h 133"/>
                              <a:gd name="T22" fmla="*/ 45 w 128"/>
                              <a:gd name="T23" fmla="*/ 80 h 133"/>
                              <a:gd name="T24" fmla="*/ 79 w 128"/>
                              <a:gd name="T25" fmla="*/ 8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8" h="133">
                                <a:moveTo>
                                  <a:pt x="128" y="133"/>
                                </a:moveTo>
                                <a:lnTo>
                                  <a:pt x="100" y="133"/>
                                </a:lnTo>
                                <a:lnTo>
                                  <a:pt x="89" y="101"/>
                                </a:lnTo>
                                <a:lnTo>
                                  <a:pt x="38" y="101"/>
                                </a:lnTo>
                                <a:lnTo>
                                  <a:pt x="27" y="133"/>
                                </a:lnTo>
                                <a:lnTo>
                                  <a:pt x="0" y="133"/>
                                </a:lnTo>
                                <a:lnTo>
                                  <a:pt x="49" y="0"/>
                                </a:lnTo>
                                <a:lnTo>
                                  <a:pt x="77" y="0"/>
                                </a:lnTo>
                                <a:lnTo>
                                  <a:pt x="128" y="133"/>
                                </a:lnTo>
                                <a:close/>
                                <a:moveTo>
                                  <a:pt x="79" y="80"/>
                                </a:moveTo>
                                <a:lnTo>
                                  <a:pt x="62" y="31"/>
                                </a:lnTo>
                                <a:lnTo>
                                  <a:pt x="45" y="80"/>
                                </a:lnTo>
                                <a:lnTo>
                                  <a:pt x="7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 noEditPoints="1"/>
                        </wps:cNvSpPr>
                        <wps:spPr bwMode="auto">
                          <a:xfrm>
                            <a:off x="1157535" y="0"/>
                            <a:ext cx="38100" cy="211138"/>
                          </a:xfrm>
                          <a:custGeom>
                            <a:avLst/>
                            <a:gdLst>
                              <a:gd name="T0" fmla="*/ 0 w 24"/>
                              <a:gd name="T1" fmla="*/ 23 h 133"/>
                              <a:gd name="T2" fmla="*/ 0 w 24"/>
                              <a:gd name="T3" fmla="*/ 0 h 133"/>
                              <a:gd name="T4" fmla="*/ 24 w 24"/>
                              <a:gd name="T5" fmla="*/ 0 h 133"/>
                              <a:gd name="T6" fmla="*/ 24 w 24"/>
                              <a:gd name="T7" fmla="*/ 23 h 133"/>
                              <a:gd name="T8" fmla="*/ 0 w 24"/>
                              <a:gd name="T9" fmla="*/ 23 h 133"/>
                              <a:gd name="T10" fmla="*/ 0 w 24"/>
                              <a:gd name="T11" fmla="*/ 133 h 133"/>
                              <a:gd name="T12" fmla="*/ 0 w 24"/>
                              <a:gd name="T13" fmla="*/ 37 h 133"/>
                              <a:gd name="T14" fmla="*/ 24 w 24"/>
                              <a:gd name="T15" fmla="*/ 37 h 133"/>
                              <a:gd name="T16" fmla="*/ 24 w 24"/>
                              <a:gd name="T17" fmla="*/ 133 h 133"/>
                              <a:gd name="T18" fmla="*/ 0 w 24"/>
                              <a:gd name="T19" fmla="*/ 133 h 133"/>
                              <a:gd name="T20" fmla="*/ 0 w 24"/>
                              <a:gd name="T21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133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"/>
                                </a:lnTo>
                                <a:lnTo>
                                  <a:pt x="0" y="23"/>
                                </a:lnTo>
                                <a:close/>
                                <a:moveTo>
                                  <a:pt x="0" y="133"/>
                                </a:moveTo>
                                <a:lnTo>
                                  <a:pt x="0" y="37"/>
                                </a:lnTo>
                                <a:lnTo>
                                  <a:pt x="24" y="37"/>
                                </a:lnTo>
                                <a:lnTo>
                                  <a:pt x="24" y="133"/>
                                </a:lnTo>
                                <a:lnTo>
                                  <a:pt x="0" y="133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8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8EA53" id="Group 54" o:spid="_x0000_s1026" style="position:absolute;margin-left:412.15pt;margin-top:469pt;width:19.5pt;height:16.6pt;z-index:251747328;mso-position-horizontal-relative:margin" coordorigin="9479" coordsize="2476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">
                <v:shape id="Freeform 93" o:spid="_x0000_s1027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color="#de8726" stroked="f">
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<o:lock v:ext="edit" verticies="t"/>
                </v:shape>
                <v:shape id="Freeform 94" o:spid="_x0000_s1028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color="#de8726" stroked="f">
                  <v:path arrowok="t" o:connecttype="custom" o:connectlocs="0,36513;0,0;38100,0;38100,36513;0,36513;0,211138;0,58738;38100,58738;38100,211138;0,211138;0,211138" o:connectangles="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68B37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8CFC" id="Block Arc 112" o:spid="_x0000_s1026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07D8" id="Block Arc 119" o:spid="_x0000_s1026" style="position:absolute;margin-left:393.35pt;margin-top:545.2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4FD6F" wp14:editId="26AB78DF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FD6F" id="Text Box 82" o:spid="_x0000_s1051" type="#_x0000_t202" style="position:absolute;margin-left:198.95pt;margin-top:125.75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76AEC2" wp14:editId="411B03D2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Sc in multimedia in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06)</w:t>
                            </w:r>
                          </w:p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XYZ </w:t>
                            </w: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AEC2" id="Text Box 81" o:spid="_x0000_s1052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Sc in multimedia in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06)</w:t>
                      </w:r>
                    </w:p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XYZ </w:t>
                      </w: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E87DE" wp14:editId="54AF1FF8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rbi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porta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,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d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iam.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ulla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id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87DE" id="Text Box 80" o:spid="_x0000_s105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fh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QXJhvIjAFrqRsQZuSzRxKNw/kVYzAQwYc79M5aiIlxGJ4uzHdlff/OHfEiFKGcNZizj&#10;7udeWMVZ9UNDxNt0NApDGTej8Vfwwex1ZHMd0fv6njDGKV6UkdEM+b46m4Wl+g3PYRFuRUhoibsz&#10;7s/mve8mH89JqsUiJmEMjfCPemVkKB1oDRSv2zdhzUkHDwmf6DyNYvpBji63E2Sx91SUUatAdMfq&#10;iX+McJTw9NzCG7nex6z3n8L8NwA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Lrdn4T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porta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t,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d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diam.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ulla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, id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auc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700A3" wp14:editId="4DC03A51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ster in user experience design 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2)</w:t>
                            </w:r>
                          </w:p>
                          <w:p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B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00A3" id="Text Box 79" o:spid="_x0000_s1054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df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d+/9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0BRnXz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ster in user experience design 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2)</w:t>
                      </w:r>
                    </w:p>
                    <w:p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BC University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D2C603" wp14:editId="17031A6A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2C603" id="Text Box 142" o:spid="_x0000_s1055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y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tJSolm&#10;NYq0E60nX6ElwYcMNcZlGLg1GOpbBDC69zt0hsFbaevwiyMRxJHr85XfkI6jc5bO7+eIcITG6XQ2&#10;nYYsyfvHxjr/TUBNgpFTi/JFVtlp43wX2oeEWhrWlVJRQqVJk9O78XQYP7gimFxprBFG6FoNlm/3&#10;bRw6Hfdz7KE443gWuhVxhq8rbGLDnH9lFncC+8Y99y94SAVYDC4WJSXYX3/zh3iUClFKGtyxnLqf&#10;R2YFJeq7RhHvR5NJWMp4mUxn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FYe3I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7EED23" wp14:editId="6C5C2078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EED23" id="Text Box 144" o:spid="_x0000_s1056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ef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03DDC5" wp14:editId="745F7A52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3DDC5" id="Text Box 143" o:spid="_x0000_s1057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82DC1" wp14:editId="29358D09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C5E04E" wp14:editId="739327AE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9B451C7" wp14:editId="20D3ACA6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B716BC0" wp14:editId="067064B2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451D37" wp14:editId="3E7EBBB8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A832B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">
                <v:oval id="Oval 58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AE05E" wp14:editId="1B3E2535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talian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E05E" id="Text Box 56" o:spid="_x0000_s1058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DSLwIAAFo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talian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7F948" wp14:editId="398303B7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rman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F948" id="Text Box 55" o:spid="_x0000_s1059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rman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39A751" wp14:editId="4CD4C76F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FF842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652EEE0" wp14:editId="26A2D441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07AC9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06CFA" wp14:editId="51116698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6CFA" id="Text Box 48" o:spid="_x0000_s1060" type="#_x0000_t202" style="position:absolute;margin-left:-47.35pt;margin-top:641.55pt;width:55.6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D+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panish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5DE2C" wp14:editId="22592576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DE2C" id="Text Box 41" o:spid="_x0000_s1061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DUMAIAAFo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kw5&#10;06KGRmvVevaFWgYX+GmMmyBtZZDoW/ih89nv4Ayw28LW4QtADHEwfbywG6pJOG/749vRiDOJ0E2a&#10;pqPIfvJ22FjnvyqqWTAybiFe5FQcls6jEaSeU8JdmhZlVUUBK82ajI9vUPK3CE5UGgcDhK7VYPl2&#10;00bIg7szjg3lR8Cz1A2IM3JRoomlcP5FWEwEEGHK/TOWoiJcRieLsx3Zn3/zh3wIhShnDSYs4+7H&#10;XljFWfVNQ8K7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BgOLDUMAIAAFoEAAAOAAAAAAAAAAAAAAAA&#10;AC4CAABkcnMvZTJvRG9jLnhtbFBLAQItABQABgAIAAAAIQC5KrBA4gAAAAwBAAAPAAAAAAAAAAAA&#10;AAAAAIoEAABkcnMvZG93bnJldi54bWxQSwUGAAAAAAQABADzAAAAmQUAAAAA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E6DA2" wp14:editId="4A10A72F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6DA2" id="Text Box 34" o:spid="_x0000_s1062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1ViDzjACAABbBAAADgAAAAAAAAAAAAAA&#10;AAAuAgAAZHJzL2Uyb0RvYy54bWxQSwECLQAUAAYACAAAACEAiWgy++MAAAANAQAADwAAAAAAAAAA&#10;AAAAAACKBAAAZHJzL2Rvd25yZXYueG1sUEsFBgAAAAAEAAQA8wAAAJoFAAAAAA==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752B0" wp14:editId="4B1C093F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123 456 789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52B0" id="Text Box 31" o:spid="_x0000_s1063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X/LA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123 456 789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47FED9" wp14:editId="0C9A5E3C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1BF0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96A93C1" wp14:editId="267C60CD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AE6D1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0B1AE8" wp14:editId="191DDB65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5D0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FA246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1134C3"/>
    <w:rsid w:val="001548E2"/>
    <w:rsid w:val="001935BD"/>
    <w:rsid w:val="001F50B3"/>
    <w:rsid w:val="002A5679"/>
    <w:rsid w:val="00341E8D"/>
    <w:rsid w:val="004C5FD8"/>
    <w:rsid w:val="00547A54"/>
    <w:rsid w:val="00572917"/>
    <w:rsid w:val="005C131F"/>
    <w:rsid w:val="006A7852"/>
    <w:rsid w:val="007C5433"/>
    <w:rsid w:val="00844737"/>
    <w:rsid w:val="008F1D2E"/>
    <w:rsid w:val="00960F49"/>
    <w:rsid w:val="009E29E3"/>
    <w:rsid w:val="00A83699"/>
    <w:rsid w:val="00B4492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13A4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Iftikhar Ahmad Khan</cp:lastModifiedBy>
  <cp:revision>10</cp:revision>
  <cp:lastPrinted>2020-02-13T12:27:00Z</cp:lastPrinted>
  <dcterms:created xsi:type="dcterms:W3CDTF">2020-02-13T09:46:00Z</dcterms:created>
  <dcterms:modified xsi:type="dcterms:W3CDTF">2020-02-13T14:29:00Z</dcterms:modified>
</cp:coreProperties>
</file>